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58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宁波市轨道交通</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号线</w:t>
      </w:r>
      <w:r>
        <w:rPr>
          <w:rFonts w:hint="eastAsia" w:ascii="方正小标宋简体" w:eastAsia="方正小标宋简体"/>
          <w:sz w:val="44"/>
          <w:szCs w:val="44"/>
          <w:lang w:val="en-US" w:eastAsia="zh-CN"/>
        </w:rPr>
        <w:t>一</w:t>
      </w:r>
      <w:r>
        <w:rPr>
          <w:rFonts w:hint="eastAsia" w:ascii="方正小标宋简体" w:eastAsia="方正小标宋简体"/>
          <w:sz w:val="44"/>
          <w:szCs w:val="44"/>
        </w:rPr>
        <w:t>期工程</w:t>
      </w:r>
    </w:p>
    <w:p>
      <w:pPr>
        <w:spacing w:beforeLines="0" w:afterLines="0" w:line="58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设备资产细分清单编制项</w:t>
      </w:r>
      <w:r>
        <w:rPr>
          <w:rFonts w:ascii="方正小标宋简体" w:eastAsia="方正小标宋简体"/>
          <w:sz w:val="44"/>
          <w:szCs w:val="44"/>
        </w:rPr>
        <w:t>目</w:t>
      </w:r>
      <w:r>
        <w:rPr>
          <w:rFonts w:hint="eastAsia" w:ascii="方正小标宋简体" w:eastAsia="方正小标宋简体"/>
          <w:sz w:val="44"/>
          <w:szCs w:val="44"/>
        </w:rPr>
        <w:t>用户需求书</w:t>
      </w:r>
    </w:p>
    <w:p>
      <w:pPr>
        <w:spacing w:line="580" w:lineRule="exact"/>
        <w:ind w:firstLine="640" w:firstLineChars="200"/>
        <w:rPr>
          <w:rFonts w:ascii="仿宋_GB2312" w:hAnsi="仿宋_GB2312" w:eastAsia="仿宋_GB2312" w:cs="仿宋_GB2312"/>
          <w:sz w:val="32"/>
          <w:szCs w:val="32"/>
          <w:highlight w:val="yellow"/>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介绍</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宁波市轨道交通3</w:t>
      </w:r>
      <w:r>
        <w:rPr>
          <w:rFonts w:hint="eastAsia" w:ascii="仿宋_GB2312" w:hAnsi="仿宋_GB2312" w:eastAsia="仿宋_GB2312" w:cs="仿宋_GB2312"/>
          <w:sz w:val="32"/>
          <w:szCs w:val="32"/>
          <w:highlight w:val="none"/>
        </w:rPr>
        <w:t>号线</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rPr>
        <w:t>期</w:t>
      </w:r>
      <w:r>
        <w:rPr>
          <w:rFonts w:hint="eastAsia" w:ascii="仿宋_GB2312" w:hAnsi="仿宋_GB2312" w:eastAsia="仿宋_GB2312" w:cs="仿宋_GB2312"/>
          <w:sz w:val="32"/>
          <w:szCs w:val="32"/>
          <w:highlight w:val="none"/>
          <w:lang w:val="en-US" w:eastAsia="zh-CN"/>
        </w:rPr>
        <w:t>工程占用土地面积29.4716公顷，线路全长16.73公里，共设15座车站，均为地下敷设。最小站间</w:t>
      </w:r>
      <w:bookmarkStart w:id="0" w:name="_GoBack"/>
      <w:r>
        <w:rPr>
          <w:rFonts w:hint="eastAsia" w:ascii="仿宋_GB2312" w:hAnsi="仿宋_GB2312" w:eastAsia="仿宋_GB2312" w:cs="仿宋_GB2312"/>
          <w:sz w:val="32"/>
          <w:szCs w:val="32"/>
          <w:highlight w:val="none"/>
          <w:lang w:val="en-US" w:eastAsia="zh-CN"/>
        </w:rPr>
        <w:t>距0.83公里，为高塘桥站到句章路站，最大站间距17.72公里，</w:t>
      </w:r>
      <w:bookmarkEnd w:id="0"/>
      <w:r>
        <w:rPr>
          <w:rFonts w:hint="eastAsia" w:ascii="仿宋_GB2312" w:hAnsi="仿宋_GB2312" w:eastAsia="仿宋_GB2312" w:cs="仿宋_GB2312"/>
          <w:sz w:val="32"/>
          <w:szCs w:val="32"/>
          <w:highlight w:val="none"/>
          <w:lang w:val="en-US" w:eastAsia="zh-CN"/>
        </w:rPr>
        <w:t>中兴大桥南站至大通桥站，平均站间距1.19公里；新建车辆段1座（首南车辆段）；分别与1号线、2号线共用樱花公园和双桥主变电所；设控制中心一处（与1、2号线同一地点）。</w:t>
      </w:r>
      <w:r>
        <w:rPr>
          <w:rFonts w:hint="eastAsia" w:ascii="仿宋_GB2312" w:hAnsi="仿宋_GB2312" w:eastAsia="仿宋_GB2312" w:cs="仿宋_GB2312"/>
          <w:sz w:val="32"/>
          <w:szCs w:val="32"/>
          <w:highlight w:val="none"/>
        </w:rPr>
        <w:t>工程概算总投资为</w:t>
      </w:r>
      <w:r>
        <w:rPr>
          <w:rFonts w:hint="eastAsia" w:ascii="仿宋_GB2312" w:hAnsi="仿宋_GB2312" w:eastAsia="仿宋_GB2312" w:cs="仿宋_GB2312"/>
          <w:sz w:val="32"/>
          <w:szCs w:val="32"/>
          <w:highlight w:val="none"/>
          <w:lang w:val="en-US" w:eastAsia="zh-CN"/>
        </w:rPr>
        <w:t>148.75</w:t>
      </w:r>
      <w:r>
        <w:rPr>
          <w:rFonts w:hint="eastAsia" w:ascii="仿宋_GB2312" w:hAnsi="仿宋_GB2312" w:eastAsia="仿宋_GB2312" w:cs="仿宋_GB2312"/>
          <w:sz w:val="32"/>
          <w:szCs w:val="32"/>
          <w:highlight w:val="none"/>
        </w:rPr>
        <w:t>亿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需求</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做好</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线一期工程项目资产移交及后续资产监管工作，现要求通过编制工程《交付使用资产清单》，</w:t>
      </w:r>
      <w:r>
        <w:rPr>
          <w:rFonts w:hint="eastAsia" w:ascii="仿宋_GB2312" w:hAnsi="仿宋_GB2312" w:eastAsia="仿宋_GB2312" w:cs="仿宋_GB2312"/>
          <w:sz w:val="32"/>
          <w:szCs w:val="32"/>
          <w:lang w:val="en-US" w:eastAsia="zh-CN"/>
        </w:rPr>
        <w:t>建立</w:t>
      </w:r>
      <w:r>
        <w:rPr>
          <w:rFonts w:hint="eastAsia" w:ascii="仿宋_GB2312" w:hAnsi="仿宋_GB2312" w:eastAsia="仿宋_GB2312" w:cs="仿宋_GB2312"/>
          <w:sz w:val="32"/>
          <w:szCs w:val="32"/>
        </w:rPr>
        <w:t>交付使用资产</w:t>
      </w:r>
      <w:r>
        <w:rPr>
          <w:rFonts w:hint="eastAsia" w:ascii="仿宋_GB2312" w:hAnsi="仿宋_GB2312" w:eastAsia="仿宋_GB2312" w:cs="仿宋_GB2312"/>
          <w:sz w:val="32"/>
          <w:szCs w:val="32"/>
          <w:lang w:val="en-US" w:eastAsia="zh-CN"/>
        </w:rPr>
        <w:t>台账，</w:t>
      </w:r>
      <w:r>
        <w:rPr>
          <w:rFonts w:hint="eastAsia" w:ascii="仿宋_GB2312" w:hAnsi="仿宋_GB2312" w:eastAsia="仿宋_GB2312" w:cs="仿宋_GB2312"/>
          <w:sz w:val="32"/>
          <w:szCs w:val="32"/>
        </w:rPr>
        <w:t>以便宁波市轨道交通进一步加强固定资产管理，实现固定资产管理的信息化、规范化与标准化，确保资产的安全完整、合理配置和有效利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编制要求</w:t>
      </w:r>
      <w:r>
        <w:rPr>
          <w:rFonts w:hint="eastAsia" w:ascii="仿宋_GB2312" w:hAnsi="仿宋_GB2312" w:eastAsia="仿宋_GB2312" w:cs="仿宋_GB2312"/>
          <w:sz w:val="32"/>
          <w:szCs w:val="32"/>
          <w:lang w:val="en-US" w:eastAsia="zh-CN"/>
        </w:rPr>
        <w:t>及内容</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号线</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期</w:t>
      </w:r>
      <w:r>
        <w:rPr>
          <w:rFonts w:hint="eastAsia" w:ascii="仿宋_GB2312" w:hAnsi="仿宋_GB2312" w:eastAsia="仿宋_GB2312" w:cs="仿宋_GB2312"/>
          <w:sz w:val="32"/>
          <w:szCs w:val="32"/>
        </w:rPr>
        <w:t>工程交付资产清单编制要求</w:t>
      </w:r>
      <w:r>
        <w:rPr>
          <w:rFonts w:hint="eastAsia" w:ascii="仿宋_GB2312" w:hAnsi="仿宋_GB2312" w:eastAsia="仿宋_GB2312" w:cs="仿宋_GB2312"/>
          <w:sz w:val="32"/>
          <w:szCs w:val="32"/>
          <w:lang w:val="en-US" w:eastAsia="zh-CN"/>
        </w:rPr>
        <w:t>及编制内容</w:t>
      </w:r>
      <w:r>
        <w:rPr>
          <w:rFonts w:hint="eastAsia" w:ascii="仿宋_GB2312" w:hAnsi="仿宋_GB2312" w:eastAsia="仿宋_GB2312" w:cs="仿宋_GB2312"/>
          <w:sz w:val="32"/>
          <w:szCs w:val="32"/>
        </w:rPr>
        <w:t>如下：</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梳理该线路所有投资合同，</w:t>
      </w:r>
      <w:r>
        <w:rPr>
          <w:rFonts w:hint="eastAsia" w:ascii="仿宋_GB2312" w:hAnsi="仿宋_GB2312" w:eastAsia="仿宋_GB2312" w:cs="仿宋_GB2312"/>
          <w:sz w:val="32"/>
          <w:szCs w:val="32"/>
        </w:rPr>
        <w:t>按</w:t>
      </w:r>
      <w:r>
        <w:rPr>
          <w:rFonts w:hint="eastAsia" w:ascii="仿宋_GB2312" w:hAnsi="仿宋_GB2312" w:eastAsia="仿宋_GB2312" w:cs="仿宋_GB2312"/>
          <w:sz w:val="32"/>
          <w:szCs w:val="32"/>
          <w:lang w:val="en-US" w:eastAsia="zh-CN"/>
        </w:rPr>
        <w:t>照</w:t>
      </w:r>
      <w:r>
        <w:rPr>
          <w:rFonts w:hint="eastAsia" w:ascii="仿宋_GB2312" w:hAnsi="仿宋_GB2312" w:eastAsia="仿宋_GB2312" w:cs="仿宋_GB2312"/>
          <w:sz w:val="32"/>
          <w:szCs w:val="32"/>
        </w:rPr>
        <w:t>宁波市轨道交通集团固定资产管理规定及宁波市轨道交通运营分公司固定资产标准目录</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并结合现场实际需求</w:t>
      </w:r>
      <w:r>
        <w:rPr>
          <w:rFonts w:hint="eastAsia" w:ascii="仿宋_GB2312" w:hAnsi="仿宋_GB2312" w:eastAsia="仿宋_GB2312" w:cs="仿宋_GB2312"/>
          <w:sz w:val="32"/>
          <w:szCs w:val="32"/>
        </w:rPr>
        <w:t>编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付使用资产</w:t>
      </w:r>
      <w:r>
        <w:rPr>
          <w:rFonts w:hint="eastAsia" w:ascii="仿宋_GB2312" w:hAnsi="仿宋_GB2312" w:eastAsia="仿宋_GB2312" w:cs="仿宋_GB2312"/>
          <w:sz w:val="32"/>
          <w:szCs w:val="32"/>
          <w:lang w:val="en-US" w:eastAsia="zh-CN"/>
        </w:rPr>
        <w:t>清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建立3</w:t>
      </w:r>
      <w:r>
        <w:rPr>
          <w:rFonts w:hint="eastAsia" w:ascii="仿宋_GB2312" w:hAnsi="仿宋_GB2312" w:eastAsia="仿宋_GB2312" w:cs="仿宋_GB2312"/>
          <w:sz w:val="32"/>
          <w:szCs w:val="32"/>
          <w:lang w:eastAsia="zh-CN"/>
        </w:rPr>
        <w:t>号线</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期</w:t>
      </w:r>
      <w:r>
        <w:rPr>
          <w:rFonts w:hint="eastAsia" w:ascii="仿宋_GB2312" w:hAnsi="仿宋_GB2312" w:eastAsia="仿宋_GB2312" w:cs="仿宋_GB2312"/>
          <w:sz w:val="32"/>
          <w:szCs w:val="32"/>
          <w:lang w:val="en-US" w:eastAsia="zh-CN"/>
        </w:rPr>
        <w:t>线路</w:t>
      </w:r>
      <w:r>
        <w:rPr>
          <w:rFonts w:hint="eastAsia" w:ascii="仿宋_GB2312" w:hAnsi="仿宋_GB2312" w:eastAsia="仿宋_GB2312" w:cs="仿宋_GB2312"/>
          <w:sz w:val="32"/>
          <w:szCs w:val="32"/>
        </w:rPr>
        <w:t>固定资产台账</w:t>
      </w:r>
      <w:r>
        <w:rPr>
          <w:rFonts w:hint="eastAsia" w:ascii="仿宋_GB2312" w:hAnsi="仿宋_GB2312" w:eastAsia="仿宋_GB2312" w:cs="仿宋_GB2312"/>
          <w:sz w:val="32"/>
          <w:szCs w:val="32"/>
          <w:lang w:val="en-US" w:eastAsia="zh-CN"/>
        </w:rPr>
        <w:t>清单</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现场</w:t>
      </w:r>
      <w:r>
        <w:rPr>
          <w:rFonts w:hint="eastAsia" w:ascii="仿宋_GB2312" w:hAnsi="仿宋_GB2312" w:eastAsia="仿宋_GB2312" w:cs="仿宋_GB2312"/>
          <w:sz w:val="32"/>
          <w:szCs w:val="32"/>
        </w:rPr>
        <w:t>对各车站、区间、停车场、车辆段与综合基地进行实物盘点，</w:t>
      </w:r>
      <w:r>
        <w:rPr>
          <w:rFonts w:hint="eastAsia" w:ascii="仿宋_GB2312" w:hAnsi="仿宋_GB2312" w:eastAsia="仿宋_GB2312" w:cs="仿宋_GB2312"/>
          <w:sz w:val="32"/>
          <w:szCs w:val="32"/>
          <w:lang w:val="en-US" w:eastAsia="zh-CN"/>
        </w:rPr>
        <w:t>根据盘点结果，编制形成</w:t>
      </w:r>
      <w:r>
        <w:rPr>
          <w:rFonts w:hint="eastAsia" w:ascii="仿宋_GB2312" w:hAnsi="仿宋_GB2312" w:eastAsia="仿宋_GB2312" w:cs="仿宋_GB2312"/>
          <w:sz w:val="32"/>
          <w:szCs w:val="32"/>
        </w:rPr>
        <w:t>固定资产盘盈、盘亏清单。</w:t>
      </w:r>
    </w:p>
    <w:p>
      <w:pPr>
        <w:spacing w:line="580" w:lineRule="exact"/>
        <w:ind w:firstLine="640" w:firstLineChars="200"/>
        <w:rPr>
          <w:rFonts w:hint="default" w:eastAsia="仿宋_GB231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按照3</w:t>
      </w:r>
      <w:r>
        <w:rPr>
          <w:rFonts w:hint="eastAsia" w:ascii="仿宋_GB2312" w:hAnsi="仿宋_GB2312" w:eastAsia="仿宋_GB2312" w:cs="仿宋_GB2312"/>
          <w:sz w:val="32"/>
          <w:szCs w:val="32"/>
          <w:lang w:eastAsia="zh-CN"/>
        </w:rPr>
        <w:t>号线</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期</w:t>
      </w:r>
      <w:r>
        <w:rPr>
          <w:rFonts w:hint="eastAsia" w:ascii="仿宋_GB2312" w:hAnsi="仿宋_GB2312" w:eastAsia="仿宋_GB2312" w:cs="仿宋_GB2312"/>
          <w:sz w:val="32"/>
          <w:szCs w:val="32"/>
        </w:rPr>
        <w:t>工程投资</w:t>
      </w:r>
      <w:r>
        <w:rPr>
          <w:rFonts w:hint="eastAsia" w:ascii="仿宋_GB2312" w:hAnsi="仿宋_GB2312" w:eastAsia="仿宋_GB2312" w:cs="仿宋_GB2312"/>
          <w:sz w:val="32"/>
          <w:szCs w:val="32"/>
          <w:lang w:val="en-US" w:eastAsia="zh-CN"/>
        </w:rPr>
        <w:t>竣工</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lang w:val="en-US" w:eastAsia="zh-CN"/>
        </w:rPr>
        <w:t>金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根据《企业会计准则》等有关规定，将该线路投资金额按一定原则分摊到各项固定资产，形成固定资产原始价值、累计折旧等数据台账，并根据收集的合同、竣工决算资料等，编制完成包含详细信息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付使用资产汇总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交付使用资产</w:t>
      </w:r>
      <w:r>
        <w:rPr>
          <w:rFonts w:hint="eastAsia" w:ascii="仿宋_GB2312" w:hAnsi="仿宋_GB2312" w:eastAsia="仿宋_GB2312" w:cs="仿宋_GB2312"/>
          <w:sz w:val="32"/>
          <w:szCs w:val="32"/>
          <w:lang w:val="en-US" w:eastAsia="zh-CN"/>
        </w:rPr>
        <w:t>分类</w:t>
      </w:r>
      <w:r>
        <w:rPr>
          <w:rFonts w:hint="eastAsia" w:ascii="仿宋_GB2312" w:hAnsi="仿宋_GB2312" w:eastAsia="仿宋_GB2312" w:cs="仿宋_GB2312"/>
          <w:sz w:val="32"/>
          <w:szCs w:val="32"/>
        </w:rPr>
        <w:t>明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相关表格需包含卡片编号、</w:t>
      </w:r>
      <w:r>
        <w:rPr>
          <w:rFonts w:hint="eastAsia" w:ascii="仿宋_GB2312" w:hAnsi="仿宋_GB2312" w:eastAsia="仿宋_GB2312" w:cs="仿宋_GB2312"/>
          <w:sz w:val="32"/>
          <w:szCs w:val="32"/>
        </w:rPr>
        <w:t>资产编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资产名称、规格型号、资产类别、原值、累计折旧、管理部门、维修部门、使用部门、使用人、存放地点等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及总结报告</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r>
        <w:rPr>
          <w:rFonts w:hint="default" w:ascii="仿宋_GB2312" w:hAnsi="仿宋_GB2312" w:eastAsia="仿宋_GB2312" w:cs="仿宋_GB2312"/>
          <w:sz w:val="32"/>
          <w:szCs w:val="32"/>
          <w:lang w:val="en-US"/>
        </w:rPr>
        <w:t>4</w:t>
      </w:r>
      <w:r>
        <w:rPr>
          <w:rFonts w:hint="eastAsia" w:ascii="仿宋_GB2312" w:hAnsi="仿宋_GB2312" w:eastAsia="仿宋_GB2312" w:cs="仿宋_GB2312"/>
          <w:sz w:val="32"/>
          <w:szCs w:val="32"/>
        </w:rPr>
        <w:t>、根据盘点调整后的固定资产台账，协助</w:t>
      </w:r>
      <w:r>
        <w:rPr>
          <w:rFonts w:hint="eastAsia" w:ascii="仿宋_GB2312" w:hAnsi="仿宋_GB2312" w:eastAsia="仿宋_GB2312" w:cs="仿宋_GB2312"/>
          <w:sz w:val="32"/>
          <w:szCs w:val="32"/>
          <w:lang w:val="en-US" w:eastAsia="zh-CN"/>
        </w:rPr>
        <w:t>分公司财务人员将</w:t>
      </w:r>
      <w:r>
        <w:rPr>
          <w:rFonts w:hint="eastAsia" w:ascii="仿宋_GB2312" w:hAnsi="仿宋_GB2312" w:eastAsia="仿宋_GB2312" w:cs="仿宋_GB2312"/>
          <w:sz w:val="32"/>
          <w:szCs w:val="32"/>
        </w:rPr>
        <w:t>固定资产</w:t>
      </w:r>
      <w:r>
        <w:rPr>
          <w:rFonts w:hint="eastAsia" w:ascii="仿宋_GB2312" w:hAnsi="仿宋_GB2312" w:eastAsia="仿宋_GB2312" w:cs="仿宋_GB2312"/>
          <w:sz w:val="32"/>
          <w:szCs w:val="32"/>
          <w:lang w:val="en-US" w:eastAsia="zh-CN"/>
        </w:rPr>
        <w:t>相关数据</w:t>
      </w:r>
      <w:r>
        <w:rPr>
          <w:rFonts w:hint="eastAsia" w:ascii="仿宋_GB2312" w:hAnsi="仿宋_GB2312" w:eastAsia="仿宋_GB2312" w:cs="仿宋_GB2312"/>
          <w:sz w:val="32"/>
          <w:szCs w:val="32"/>
        </w:rPr>
        <w:t>录入</w:t>
      </w:r>
      <w:r>
        <w:rPr>
          <w:rFonts w:hint="eastAsia" w:ascii="仿宋_GB2312" w:hAnsi="仿宋_GB2312" w:eastAsia="仿宋_GB2312" w:cs="仿宋_GB2312"/>
          <w:sz w:val="32"/>
          <w:szCs w:val="32"/>
          <w:lang w:val="en-US" w:eastAsia="zh-CN"/>
        </w:rPr>
        <w:t>信息化系统</w:t>
      </w:r>
      <w:r>
        <w:rPr>
          <w:rFonts w:hint="eastAsia" w:ascii="仿宋_GB2312" w:hAnsi="仿宋_GB2312" w:eastAsia="仿宋_GB2312" w:cs="仿宋_GB2312"/>
          <w:sz w:val="32"/>
          <w:szCs w:val="32"/>
        </w:rPr>
        <w:t>，并配合分公司</w:t>
      </w:r>
      <w:r>
        <w:rPr>
          <w:rFonts w:hint="eastAsia" w:ascii="仿宋_GB2312" w:hAnsi="仿宋_GB2312" w:eastAsia="仿宋_GB2312" w:cs="仿宋_GB2312"/>
          <w:sz w:val="32"/>
          <w:szCs w:val="32"/>
          <w:lang w:val="en-US" w:eastAsia="zh-CN"/>
        </w:rPr>
        <w:t>做好标签打印及</w:t>
      </w:r>
      <w:r>
        <w:rPr>
          <w:rFonts w:hint="eastAsia" w:ascii="仿宋_GB2312" w:hAnsi="仿宋_GB2312" w:eastAsia="仿宋_GB2312" w:cs="仿宋_GB2312"/>
          <w:sz w:val="32"/>
          <w:szCs w:val="32"/>
        </w:rPr>
        <w:t>现场</w:t>
      </w:r>
      <w:r>
        <w:rPr>
          <w:rFonts w:hint="eastAsia" w:ascii="仿宋_GB2312" w:hAnsi="仿宋_GB2312" w:eastAsia="仿宋_GB2312" w:cs="仿宋_GB2312"/>
          <w:sz w:val="32"/>
          <w:szCs w:val="32"/>
          <w:lang w:val="en-US" w:eastAsia="zh-CN"/>
        </w:rPr>
        <w:t>标签张贴</w:t>
      </w:r>
      <w:r>
        <w:rPr>
          <w:rFonts w:hint="eastAsia" w:ascii="仿宋_GB2312" w:hAnsi="仿宋_GB2312" w:eastAsia="仿宋_GB2312" w:cs="仿宋_GB2312"/>
          <w:sz w:val="32"/>
          <w:szCs w:val="32"/>
        </w:rPr>
        <w:t>工作。</w:t>
      </w:r>
    </w:p>
    <w:p>
      <w:pPr>
        <w:spacing w:line="580" w:lineRule="exact"/>
        <w:ind w:firstLine="640" w:firstLineChars="200"/>
        <w:rPr>
          <w:rFonts w:hint="eastAsia" w:ascii="仿宋_GB2312" w:hAnsi="仿宋_GB2312" w:eastAsia="仿宋_GB2312" w:cs="仿宋_GB2312"/>
          <w:sz w:val="32"/>
          <w:szCs w:val="32"/>
        </w:rPr>
      </w:pPr>
      <w:r>
        <w:rPr>
          <w:rFonts w:hint="default"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t>、相关固定资产的</w:t>
      </w:r>
      <w:r>
        <w:rPr>
          <w:rFonts w:hint="eastAsia" w:ascii="仿宋_GB2312" w:hAnsi="仿宋_GB2312" w:eastAsia="仿宋_GB2312" w:cs="仿宋_GB2312"/>
          <w:sz w:val="32"/>
          <w:szCs w:val="32"/>
        </w:rPr>
        <w:t>价值</w:t>
      </w:r>
      <w:r>
        <w:rPr>
          <w:rFonts w:hint="eastAsia" w:ascii="仿宋_GB2312" w:hAnsi="仿宋_GB2312" w:eastAsia="仿宋_GB2312" w:cs="仿宋_GB2312"/>
          <w:sz w:val="32"/>
          <w:szCs w:val="32"/>
          <w:lang w:val="en-US" w:eastAsia="zh-CN"/>
        </w:rPr>
        <w:t>确认及费用分摊规则，</w:t>
      </w:r>
      <w:r>
        <w:rPr>
          <w:rFonts w:hint="eastAsia" w:ascii="仿宋_GB2312" w:hAnsi="仿宋_GB2312" w:eastAsia="仿宋_GB2312" w:cs="仿宋_GB2312"/>
          <w:sz w:val="32"/>
          <w:szCs w:val="32"/>
        </w:rPr>
        <w:t>由项目</w:t>
      </w:r>
      <w:r>
        <w:rPr>
          <w:rFonts w:hint="eastAsia" w:ascii="仿宋_GB2312" w:hAnsi="仿宋_GB2312" w:eastAsia="仿宋_GB2312" w:cs="仿宋_GB2312"/>
          <w:sz w:val="32"/>
          <w:szCs w:val="32"/>
          <w:lang w:val="en-US" w:eastAsia="zh-CN"/>
        </w:rPr>
        <w:t>编制</w:t>
      </w:r>
      <w:r>
        <w:rPr>
          <w:rFonts w:hint="eastAsia" w:ascii="仿宋_GB2312" w:hAnsi="仿宋_GB2312" w:eastAsia="仿宋_GB2312" w:cs="仿宋_GB2312"/>
          <w:sz w:val="32"/>
          <w:szCs w:val="32"/>
        </w:rPr>
        <w:t>实施单位按照</w:t>
      </w:r>
      <w:r>
        <w:rPr>
          <w:rFonts w:hint="eastAsia" w:ascii="仿宋_GB2312" w:hAnsi="仿宋_GB2312" w:eastAsia="仿宋_GB2312" w:cs="仿宋_GB2312"/>
          <w:sz w:val="32"/>
          <w:szCs w:val="32"/>
          <w:lang w:val="en-US" w:eastAsia="zh-CN"/>
        </w:rPr>
        <w:t>企业</w:t>
      </w:r>
      <w:r>
        <w:rPr>
          <w:rFonts w:hint="eastAsia" w:ascii="仿宋_GB2312" w:hAnsi="仿宋_GB2312" w:eastAsia="仿宋_GB2312" w:cs="仿宋_GB2312"/>
          <w:sz w:val="32"/>
          <w:szCs w:val="32"/>
        </w:rPr>
        <w:t>会计准则</w:t>
      </w:r>
      <w:r>
        <w:rPr>
          <w:rFonts w:hint="eastAsia" w:ascii="仿宋_GB2312" w:hAnsi="仿宋_GB2312" w:eastAsia="仿宋_GB2312" w:cs="仿宋_GB2312"/>
          <w:sz w:val="32"/>
          <w:szCs w:val="32"/>
          <w:lang w:val="en-US" w:eastAsia="zh-CN"/>
        </w:rPr>
        <w:t>等有关文件要求</w:t>
      </w:r>
      <w:r>
        <w:rPr>
          <w:rFonts w:hint="eastAsia" w:ascii="仿宋_GB2312" w:hAnsi="仿宋_GB2312" w:eastAsia="仿宋_GB2312" w:cs="仿宋_GB2312"/>
          <w:sz w:val="32"/>
          <w:szCs w:val="32"/>
        </w:rPr>
        <w:t>，采用公平、合理的</w:t>
      </w:r>
      <w:r>
        <w:rPr>
          <w:rFonts w:hint="eastAsia" w:ascii="仿宋_GB2312" w:hAnsi="仿宋_GB2312" w:eastAsia="仿宋_GB2312" w:cs="仿宋_GB2312"/>
          <w:sz w:val="32"/>
          <w:szCs w:val="32"/>
          <w:lang w:val="en-US" w:eastAsia="zh-CN"/>
        </w:rPr>
        <w:t>方式</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分摊确认</w:t>
      </w:r>
      <w:r>
        <w:rPr>
          <w:rFonts w:hint="eastAsia" w:ascii="仿宋_GB2312" w:hAnsi="仿宋_GB2312" w:eastAsia="仿宋_GB2312" w:cs="仿宋_GB2312"/>
          <w:sz w:val="32"/>
          <w:szCs w:val="32"/>
        </w:rPr>
        <w:t>。</w:t>
      </w:r>
    </w:p>
    <w:p>
      <w:pPr>
        <w:pStyle w:val="2"/>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本工程资产清单编制工作分两步进行。第一步由中介机构根据财务竣工决算编制数据先编制形成固定资产初步台账，第二步再根据财务竣工决算审计报告数据对前期固定资产初步台账数据进行调整，形成固定资产最终台账数据。</w:t>
      </w:r>
    </w:p>
    <w:sectPr>
      <w:footerReference r:id="rId5" w:type="default"/>
      <w:pgSz w:w="11906" w:h="16838"/>
      <w:pgMar w:top="2041" w:right="1418" w:bottom="1418" w:left="1474" w:header="851" w:footer="1418"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0F"/>
    <w:rsid w:val="000052C2"/>
    <w:rsid w:val="000128E6"/>
    <w:rsid w:val="000202F3"/>
    <w:rsid w:val="0002783B"/>
    <w:rsid w:val="00034A2F"/>
    <w:rsid w:val="00037783"/>
    <w:rsid w:val="00040CE7"/>
    <w:rsid w:val="00042B81"/>
    <w:rsid w:val="00055804"/>
    <w:rsid w:val="00065A28"/>
    <w:rsid w:val="0007152E"/>
    <w:rsid w:val="000734C6"/>
    <w:rsid w:val="00077D68"/>
    <w:rsid w:val="000805CC"/>
    <w:rsid w:val="0008158D"/>
    <w:rsid w:val="00081BA9"/>
    <w:rsid w:val="00094DCC"/>
    <w:rsid w:val="0009708E"/>
    <w:rsid w:val="000A1AF2"/>
    <w:rsid w:val="000A1E71"/>
    <w:rsid w:val="000A31ED"/>
    <w:rsid w:val="000A3FF1"/>
    <w:rsid w:val="000A7DF6"/>
    <w:rsid w:val="000B7857"/>
    <w:rsid w:val="000C0C36"/>
    <w:rsid w:val="000C2251"/>
    <w:rsid w:val="000C6F08"/>
    <w:rsid w:val="000D389C"/>
    <w:rsid w:val="000D49C5"/>
    <w:rsid w:val="000D6CED"/>
    <w:rsid w:val="000E5913"/>
    <w:rsid w:val="000E5FA2"/>
    <w:rsid w:val="000E6A58"/>
    <w:rsid w:val="000F0F39"/>
    <w:rsid w:val="001060DC"/>
    <w:rsid w:val="00106E4F"/>
    <w:rsid w:val="00113E86"/>
    <w:rsid w:val="001361EB"/>
    <w:rsid w:val="00145F5C"/>
    <w:rsid w:val="0015010A"/>
    <w:rsid w:val="00160CE4"/>
    <w:rsid w:val="001707FB"/>
    <w:rsid w:val="001737EE"/>
    <w:rsid w:val="00176914"/>
    <w:rsid w:val="00183496"/>
    <w:rsid w:val="00184FED"/>
    <w:rsid w:val="00193461"/>
    <w:rsid w:val="00197606"/>
    <w:rsid w:val="00197CC6"/>
    <w:rsid w:val="001A1420"/>
    <w:rsid w:val="001D6FBD"/>
    <w:rsid w:val="001E2469"/>
    <w:rsid w:val="001E36BA"/>
    <w:rsid w:val="001F1926"/>
    <w:rsid w:val="001F30F0"/>
    <w:rsid w:val="001F38AB"/>
    <w:rsid w:val="001F3D55"/>
    <w:rsid w:val="001F46D2"/>
    <w:rsid w:val="001F712F"/>
    <w:rsid w:val="002116B6"/>
    <w:rsid w:val="00212909"/>
    <w:rsid w:val="00220144"/>
    <w:rsid w:val="00222E1D"/>
    <w:rsid w:val="0022606F"/>
    <w:rsid w:val="00227EFF"/>
    <w:rsid w:val="00231024"/>
    <w:rsid w:val="00234221"/>
    <w:rsid w:val="00237921"/>
    <w:rsid w:val="00246E69"/>
    <w:rsid w:val="0026077A"/>
    <w:rsid w:val="00262849"/>
    <w:rsid w:val="00292F38"/>
    <w:rsid w:val="00295588"/>
    <w:rsid w:val="002A651B"/>
    <w:rsid w:val="002B2BF9"/>
    <w:rsid w:val="002B70B3"/>
    <w:rsid w:val="002C0389"/>
    <w:rsid w:val="002C3CB5"/>
    <w:rsid w:val="002D27C0"/>
    <w:rsid w:val="002E6760"/>
    <w:rsid w:val="00314FBF"/>
    <w:rsid w:val="0032123D"/>
    <w:rsid w:val="00323884"/>
    <w:rsid w:val="00342DEB"/>
    <w:rsid w:val="003515F2"/>
    <w:rsid w:val="00356FD7"/>
    <w:rsid w:val="0036407B"/>
    <w:rsid w:val="00367F01"/>
    <w:rsid w:val="0039481B"/>
    <w:rsid w:val="003A0DE1"/>
    <w:rsid w:val="003A4065"/>
    <w:rsid w:val="003B7C27"/>
    <w:rsid w:val="003D43F6"/>
    <w:rsid w:val="003D4B03"/>
    <w:rsid w:val="003E749A"/>
    <w:rsid w:val="003F4BBF"/>
    <w:rsid w:val="004018FD"/>
    <w:rsid w:val="00401BBB"/>
    <w:rsid w:val="00427CEC"/>
    <w:rsid w:val="004302D6"/>
    <w:rsid w:val="004458B8"/>
    <w:rsid w:val="004463EE"/>
    <w:rsid w:val="004475B8"/>
    <w:rsid w:val="00450E00"/>
    <w:rsid w:val="004523DF"/>
    <w:rsid w:val="004667A8"/>
    <w:rsid w:val="00467BED"/>
    <w:rsid w:val="0047442F"/>
    <w:rsid w:val="00480D26"/>
    <w:rsid w:val="0048390D"/>
    <w:rsid w:val="0048595A"/>
    <w:rsid w:val="004954CA"/>
    <w:rsid w:val="004A09B1"/>
    <w:rsid w:val="004A37F9"/>
    <w:rsid w:val="004A5630"/>
    <w:rsid w:val="004B01C7"/>
    <w:rsid w:val="004B1323"/>
    <w:rsid w:val="004B5132"/>
    <w:rsid w:val="004B71FF"/>
    <w:rsid w:val="004C22CB"/>
    <w:rsid w:val="004D2E64"/>
    <w:rsid w:val="004D7F10"/>
    <w:rsid w:val="004F42DF"/>
    <w:rsid w:val="004F7F57"/>
    <w:rsid w:val="00505DD2"/>
    <w:rsid w:val="005219A1"/>
    <w:rsid w:val="00523C67"/>
    <w:rsid w:val="00532D51"/>
    <w:rsid w:val="0053443B"/>
    <w:rsid w:val="0054371A"/>
    <w:rsid w:val="00564DAE"/>
    <w:rsid w:val="005913C9"/>
    <w:rsid w:val="00596051"/>
    <w:rsid w:val="00596B3E"/>
    <w:rsid w:val="005D179B"/>
    <w:rsid w:val="005D3493"/>
    <w:rsid w:val="005D4739"/>
    <w:rsid w:val="005F3FFF"/>
    <w:rsid w:val="00614610"/>
    <w:rsid w:val="006147CF"/>
    <w:rsid w:val="006154C5"/>
    <w:rsid w:val="00622DC0"/>
    <w:rsid w:val="006462C0"/>
    <w:rsid w:val="00651ED8"/>
    <w:rsid w:val="00652BDE"/>
    <w:rsid w:val="0066073F"/>
    <w:rsid w:val="00660A63"/>
    <w:rsid w:val="00663FD4"/>
    <w:rsid w:val="00673EF8"/>
    <w:rsid w:val="0067760F"/>
    <w:rsid w:val="00680118"/>
    <w:rsid w:val="00686B11"/>
    <w:rsid w:val="00691449"/>
    <w:rsid w:val="006915F8"/>
    <w:rsid w:val="006A17E3"/>
    <w:rsid w:val="006A3CC6"/>
    <w:rsid w:val="006B6E59"/>
    <w:rsid w:val="006D2E3A"/>
    <w:rsid w:val="006D6F3D"/>
    <w:rsid w:val="006E66DE"/>
    <w:rsid w:val="006F4917"/>
    <w:rsid w:val="00701081"/>
    <w:rsid w:val="00702EB8"/>
    <w:rsid w:val="00716EEF"/>
    <w:rsid w:val="00731F81"/>
    <w:rsid w:val="00744EBE"/>
    <w:rsid w:val="00745774"/>
    <w:rsid w:val="0076592F"/>
    <w:rsid w:val="007664C2"/>
    <w:rsid w:val="00772FFE"/>
    <w:rsid w:val="00775968"/>
    <w:rsid w:val="00781B41"/>
    <w:rsid w:val="0078773E"/>
    <w:rsid w:val="00792D19"/>
    <w:rsid w:val="007B2768"/>
    <w:rsid w:val="007C6C89"/>
    <w:rsid w:val="007D4DA6"/>
    <w:rsid w:val="007D5B08"/>
    <w:rsid w:val="007D712A"/>
    <w:rsid w:val="007E00EB"/>
    <w:rsid w:val="007F0838"/>
    <w:rsid w:val="00804123"/>
    <w:rsid w:val="00804B08"/>
    <w:rsid w:val="0081392E"/>
    <w:rsid w:val="00817C03"/>
    <w:rsid w:val="008232B5"/>
    <w:rsid w:val="00836A95"/>
    <w:rsid w:val="00841025"/>
    <w:rsid w:val="0084311D"/>
    <w:rsid w:val="00845CC0"/>
    <w:rsid w:val="00862C14"/>
    <w:rsid w:val="008803D3"/>
    <w:rsid w:val="008874F5"/>
    <w:rsid w:val="008A1A6F"/>
    <w:rsid w:val="008A314E"/>
    <w:rsid w:val="008C02E2"/>
    <w:rsid w:val="008D2172"/>
    <w:rsid w:val="008D4519"/>
    <w:rsid w:val="008D66C3"/>
    <w:rsid w:val="008E2648"/>
    <w:rsid w:val="008E53C2"/>
    <w:rsid w:val="009066CF"/>
    <w:rsid w:val="00913D1E"/>
    <w:rsid w:val="00920909"/>
    <w:rsid w:val="00925BBB"/>
    <w:rsid w:val="0094002F"/>
    <w:rsid w:val="00947382"/>
    <w:rsid w:val="00954157"/>
    <w:rsid w:val="0095635C"/>
    <w:rsid w:val="00974869"/>
    <w:rsid w:val="00975B1F"/>
    <w:rsid w:val="00977E57"/>
    <w:rsid w:val="009970CB"/>
    <w:rsid w:val="009A2D98"/>
    <w:rsid w:val="009A4E18"/>
    <w:rsid w:val="009B05C4"/>
    <w:rsid w:val="009E2880"/>
    <w:rsid w:val="009E607B"/>
    <w:rsid w:val="009F72F8"/>
    <w:rsid w:val="00A04E28"/>
    <w:rsid w:val="00A14E59"/>
    <w:rsid w:val="00A2102C"/>
    <w:rsid w:val="00A35E12"/>
    <w:rsid w:val="00A4293F"/>
    <w:rsid w:val="00A47100"/>
    <w:rsid w:val="00A51BC4"/>
    <w:rsid w:val="00A526FC"/>
    <w:rsid w:val="00A67B97"/>
    <w:rsid w:val="00A8399C"/>
    <w:rsid w:val="00AA6AAF"/>
    <w:rsid w:val="00AD1644"/>
    <w:rsid w:val="00AD5C3C"/>
    <w:rsid w:val="00AE578B"/>
    <w:rsid w:val="00AF3473"/>
    <w:rsid w:val="00B045E9"/>
    <w:rsid w:val="00B07222"/>
    <w:rsid w:val="00B21594"/>
    <w:rsid w:val="00B24672"/>
    <w:rsid w:val="00B510F8"/>
    <w:rsid w:val="00B54F86"/>
    <w:rsid w:val="00B611BC"/>
    <w:rsid w:val="00B616C4"/>
    <w:rsid w:val="00B86D26"/>
    <w:rsid w:val="00B94D18"/>
    <w:rsid w:val="00BA11E4"/>
    <w:rsid w:val="00BA219F"/>
    <w:rsid w:val="00BB3237"/>
    <w:rsid w:val="00BB53CE"/>
    <w:rsid w:val="00BC6E16"/>
    <w:rsid w:val="00BD2441"/>
    <w:rsid w:val="00BD5A60"/>
    <w:rsid w:val="00BD6166"/>
    <w:rsid w:val="00BF032C"/>
    <w:rsid w:val="00BF2D89"/>
    <w:rsid w:val="00C01492"/>
    <w:rsid w:val="00C10CA8"/>
    <w:rsid w:val="00C1252B"/>
    <w:rsid w:val="00C15505"/>
    <w:rsid w:val="00C21F74"/>
    <w:rsid w:val="00C34B1D"/>
    <w:rsid w:val="00C41868"/>
    <w:rsid w:val="00C41BE8"/>
    <w:rsid w:val="00C47279"/>
    <w:rsid w:val="00C5513B"/>
    <w:rsid w:val="00C5734E"/>
    <w:rsid w:val="00C6307F"/>
    <w:rsid w:val="00C731AC"/>
    <w:rsid w:val="00C73F17"/>
    <w:rsid w:val="00C740F2"/>
    <w:rsid w:val="00C84DE4"/>
    <w:rsid w:val="00CA55F1"/>
    <w:rsid w:val="00CB1A18"/>
    <w:rsid w:val="00CC23AE"/>
    <w:rsid w:val="00CD4FAB"/>
    <w:rsid w:val="00CE23CD"/>
    <w:rsid w:val="00CE44A5"/>
    <w:rsid w:val="00CF54F5"/>
    <w:rsid w:val="00CF5CA0"/>
    <w:rsid w:val="00D10B0B"/>
    <w:rsid w:val="00D110FF"/>
    <w:rsid w:val="00D17B5B"/>
    <w:rsid w:val="00D17FDC"/>
    <w:rsid w:val="00D232C4"/>
    <w:rsid w:val="00D276D9"/>
    <w:rsid w:val="00D31259"/>
    <w:rsid w:val="00D41811"/>
    <w:rsid w:val="00D439EC"/>
    <w:rsid w:val="00D678E8"/>
    <w:rsid w:val="00D67FE9"/>
    <w:rsid w:val="00D73FDD"/>
    <w:rsid w:val="00D744A1"/>
    <w:rsid w:val="00D93842"/>
    <w:rsid w:val="00DB460F"/>
    <w:rsid w:val="00DC406C"/>
    <w:rsid w:val="00DD0328"/>
    <w:rsid w:val="00DD40A7"/>
    <w:rsid w:val="00DE0141"/>
    <w:rsid w:val="00DE15B2"/>
    <w:rsid w:val="00DF1472"/>
    <w:rsid w:val="00E03475"/>
    <w:rsid w:val="00E05E14"/>
    <w:rsid w:val="00E13CB3"/>
    <w:rsid w:val="00E14E91"/>
    <w:rsid w:val="00E151C0"/>
    <w:rsid w:val="00E15FE0"/>
    <w:rsid w:val="00E17968"/>
    <w:rsid w:val="00E317F0"/>
    <w:rsid w:val="00E33A9B"/>
    <w:rsid w:val="00E422B3"/>
    <w:rsid w:val="00E52F72"/>
    <w:rsid w:val="00E60033"/>
    <w:rsid w:val="00E6261D"/>
    <w:rsid w:val="00E633FC"/>
    <w:rsid w:val="00E70712"/>
    <w:rsid w:val="00E73B9E"/>
    <w:rsid w:val="00E73DFF"/>
    <w:rsid w:val="00E74E74"/>
    <w:rsid w:val="00E7691F"/>
    <w:rsid w:val="00E81786"/>
    <w:rsid w:val="00E911A8"/>
    <w:rsid w:val="00EB2FD1"/>
    <w:rsid w:val="00EB3517"/>
    <w:rsid w:val="00EB38AA"/>
    <w:rsid w:val="00EB3A8A"/>
    <w:rsid w:val="00ED134E"/>
    <w:rsid w:val="00ED56EF"/>
    <w:rsid w:val="00ED73E5"/>
    <w:rsid w:val="00EE71B0"/>
    <w:rsid w:val="00EF348F"/>
    <w:rsid w:val="00F0196F"/>
    <w:rsid w:val="00F128F0"/>
    <w:rsid w:val="00F1359D"/>
    <w:rsid w:val="00F16859"/>
    <w:rsid w:val="00F20B91"/>
    <w:rsid w:val="00F23268"/>
    <w:rsid w:val="00F26C12"/>
    <w:rsid w:val="00F270F9"/>
    <w:rsid w:val="00F32D57"/>
    <w:rsid w:val="00F3754B"/>
    <w:rsid w:val="00F530A4"/>
    <w:rsid w:val="00F8277B"/>
    <w:rsid w:val="00FA05C2"/>
    <w:rsid w:val="00FA0C18"/>
    <w:rsid w:val="00FA2A20"/>
    <w:rsid w:val="00FA6FC2"/>
    <w:rsid w:val="00FC2400"/>
    <w:rsid w:val="00FD12EA"/>
    <w:rsid w:val="00FE0CBB"/>
    <w:rsid w:val="00FE0E94"/>
    <w:rsid w:val="00FE26C6"/>
    <w:rsid w:val="00FE376B"/>
    <w:rsid w:val="00FE6569"/>
    <w:rsid w:val="08444626"/>
    <w:rsid w:val="10FA3BFE"/>
    <w:rsid w:val="1233475E"/>
    <w:rsid w:val="127359FD"/>
    <w:rsid w:val="13320B65"/>
    <w:rsid w:val="17607D26"/>
    <w:rsid w:val="1F371118"/>
    <w:rsid w:val="20832CDA"/>
    <w:rsid w:val="21CA46CC"/>
    <w:rsid w:val="233160AE"/>
    <w:rsid w:val="249658FE"/>
    <w:rsid w:val="27537470"/>
    <w:rsid w:val="280E62B8"/>
    <w:rsid w:val="2B335234"/>
    <w:rsid w:val="304058DC"/>
    <w:rsid w:val="33744651"/>
    <w:rsid w:val="35996114"/>
    <w:rsid w:val="36A27D33"/>
    <w:rsid w:val="38A546CA"/>
    <w:rsid w:val="394B2358"/>
    <w:rsid w:val="3B296C70"/>
    <w:rsid w:val="4166242D"/>
    <w:rsid w:val="422B1F34"/>
    <w:rsid w:val="43462CED"/>
    <w:rsid w:val="43BE0680"/>
    <w:rsid w:val="44650C49"/>
    <w:rsid w:val="4B7809DE"/>
    <w:rsid w:val="50F8424F"/>
    <w:rsid w:val="56693BDD"/>
    <w:rsid w:val="587F4904"/>
    <w:rsid w:val="5A6A0755"/>
    <w:rsid w:val="5BAB781D"/>
    <w:rsid w:val="60734EED"/>
    <w:rsid w:val="60FB2CC7"/>
    <w:rsid w:val="64AA41D1"/>
    <w:rsid w:val="6A71237D"/>
    <w:rsid w:val="6A83661B"/>
    <w:rsid w:val="6B2A7800"/>
    <w:rsid w:val="6CF4278C"/>
    <w:rsid w:val="6DE5758B"/>
    <w:rsid w:val="6E933F1A"/>
    <w:rsid w:val="6E957728"/>
    <w:rsid w:val="6FCF723B"/>
    <w:rsid w:val="74C84A7F"/>
    <w:rsid w:val="752F7D1A"/>
    <w:rsid w:val="76096D10"/>
    <w:rsid w:val="7C3A2476"/>
    <w:rsid w:val="7D927D36"/>
    <w:rsid w:val="7E90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仿宋" w:hAnsi="仿宋" w:eastAsia="仿宋" w:cstheme="minorBidi"/>
      <w:color w:val="000000"/>
      <w:kern w:val="0"/>
      <w:sz w:val="24"/>
      <w:szCs w:val="20"/>
      <w:lang w:val="en-US" w:eastAsia="zh-CN" w:bidi="ar-SA"/>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4202-CECF-438C-B455-6F38B8D961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5</Words>
  <Characters>1399</Characters>
  <Lines>11</Lines>
  <Paragraphs>3</Paragraphs>
  <TotalTime>13</TotalTime>
  <ScaleCrop>false</ScaleCrop>
  <LinksUpToDate>false</LinksUpToDate>
  <CharactersWithSpaces>16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8:40:00Z</dcterms:created>
  <dc:creator>ation</dc:creator>
  <cp:lastModifiedBy>妞丶　安静う</cp:lastModifiedBy>
  <dcterms:modified xsi:type="dcterms:W3CDTF">2021-11-15T06:2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74288D764A140B8A8F77B5DB2B103E9</vt:lpwstr>
  </property>
</Properties>
</file>